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47473F7E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C61CDA">
              <w:rPr>
                <w:noProof/>
              </w:rPr>
              <w:t>Campfire on Parliament Hill 2024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49816E63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61CDA">
              <w:rPr>
                <w:noProof/>
              </w:rPr>
              <w:t>September 5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7D7DD5E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61CDA">
              <w:rPr>
                <w:noProof/>
              </w:rPr>
              <w:t>Various, registration via Event Calendar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501F818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61CDA">
              <w:t>ON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39017624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61CDA">
              <w:rPr>
                <w:noProof/>
              </w:rPr>
              <w:t>27, 28, 29, 40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3209DFB6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61CDA">
              <w:rPr>
                <w:noProof/>
              </w:rPr>
              <w:t>Wendy Dawson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15DBFAFF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61CDA">
              <w:rPr>
                <w:noProof/>
              </w:rPr>
              <w:t>5.0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1D9EC912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61CDA">
              <w:rPr>
                <w:noProof/>
              </w:rPr>
              <w:t>October 16, 2024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280C5614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61CDA">
              <w:rPr>
                <w:noProof/>
              </w:rPr>
              <w:t>October 16, 2024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71AD5BF9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61CDA">
              <w:rPr>
                <w:noProof/>
              </w:rPr>
              <w:t>6:30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59100C44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61CDA">
              <w:rPr>
                <w:noProof/>
              </w:rPr>
              <w:t>7:30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239F4F8A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1CDA">
              <w:t>C</w:t>
            </w:r>
            <w:r w:rsidR="00C61CDA" w:rsidRPr="00C61CDA">
              <w:rPr>
                <w:noProof/>
              </w:rPr>
              <w:t>ampfire on Parliament Hill is back! This year, we will GATHER at the Centennial Flame once again and share in our sisterhood of Guiding with a large campfire. We will be a large presence in our nation's capital to remind everyone that Girl Guides are still here singing along to tunes we all know and love.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72C1A2F1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C61CDA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16576237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C61CDA">
              <w:rPr>
                <w:rStyle w:val="PlaceholderText"/>
                <w:noProof/>
              </w:rPr>
              <w:t>Centennial Flame, Parliament Hill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1E1FF45F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C61CDA">
              <w:rPr>
                <w:noProof/>
                <w:color w:val="000000"/>
              </w:rPr>
              <w:t>613-9923-4793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75B1B947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C61CDA">
              <w:rPr>
                <w:rStyle w:val="PlaceholderText"/>
                <w:noProof/>
              </w:rPr>
              <w:t>111 Wellington St., Ottawa, ON K1A 0A9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132E4F68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C61CDA">
              <w:rPr>
                <w:rStyle w:val="PlaceholderText"/>
              </w:rPr>
              <w:t>T</w:t>
            </w:r>
            <w:r w:rsidR="00C61CDA" w:rsidRPr="00C61CDA">
              <w:rPr>
                <w:rStyle w:val="PlaceholderText"/>
                <w:noProof/>
              </w:rPr>
              <w:t>he Centennial Flame is the monument at Parliament Hill that celebrates the 100th anniversary of the Canadian Confederation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198DD027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C61CDA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C61CDA">
              <w:rPr>
                <w:rStyle w:val="PlaceholderText"/>
                <w:noProof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29D07F8E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C61CDA" w:rsidRPr="00C61CDA">
              <w:rPr>
                <w:rStyle w:val="PlaceholderText"/>
                <w:noProof/>
              </w:rPr>
              <w:t xml:space="preserve">All Unit Guiders are responsible for their own youth. If you do not have enough ratio, work with another unit to share responsibilities. 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09C06835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C61CDA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FB73A7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7846879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72AC0F6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15AE771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5BD64B0D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0F3B6423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2C6B5782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61CDA">
              <w:rPr>
                <w:rStyle w:val="PlaceholderText"/>
                <w:noProof/>
              </w:rPr>
              <w:t>dress for the weath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46906028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C61CDA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079DBD94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61CDA">
              <w:rPr>
                <w:rStyle w:val="PlaceholderText"/>
                <w:noProof/>
              </w:rPr>
              <w:t>Wendy Daws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5C00081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1473BD8F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61CDA">
              <w:rPr>
                <w:rStyle w:val="PlaceholderText"/>
                <w:noProof/>
              </w:rPr>
              <w:t>613-864-558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1BD3D122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61CDA">
              <w:rPr>
                <w:rStyle w:val="PlaceholderText"/>
                <w:noProof/>
              </w:rPr>
              <w:t>wendy.dawson.ggc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8E38C69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D1CB4" w14:textId="77777777" w:rsidR="001D77A4" w:rsidRDefault="001D77A4">
      <w:pPr>
        <w:spacing w:after="0"/>
      </w:pPr>
      <w:r>
        <w:separator/>
      </w:r>
    </w:p>
  </w:endnote>
  <w:endnote w:type="continuationSeparator" w:id="0">
    <w:p w14:paraId="606BD5EF" w14:textId="77777777" w:rsidR="001D77A4" w:rsidRDefault="001D77A4">
      <w:pPr>
        <w:spacing w:after="0"/>
      </w:pPr>
      <w:r>
        <w:continuationSeparator/>
      </w:r>
    </w:p>
  </w:endnote>
  <w:endnote w:type="continuationNotice" w:id="1">
    <w:p w14:paraId="71E14015" w14:textId="77777777" w:rsidR="001D77A4" w:rsidRDefault="001D77A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362D3" w14:textId="77777777" w:rsidR="001D77A4" w:rsidRDefault="001D77A4">
      <w:pPr>
        <w:spacing w:after="0"/>
      </w:pPr>
      <w:r>
        <w:separator/>
      </w:r>
    </w:p>
  </w:footnote>
  <w:footnote w:type="continuationSeparator" w:id="0">
    <w:p w14:paraId="3D36F0A9" w14:textId="77777777" w:rsidR="001D77A4" w:rsidRDefault="001D77A4">
      <w:pPr>
        <w:spacing w:after="0"/>
      </w:pPr>
      <w:r>
        <w:continuationSeparator/>
      </w:r>
    </w:p>
  </w:footnote>
  <w:footnote w:type="continuationNotice" w:id="1">
    <w:p w14:paraId="4F3CF7C4" w14:textId="77777777" w:rsidR="001D77A4" w:rsidRDefault="001D77A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D77A4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948A8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8E3D05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1CDA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2</cp:revision>
  <dcterms:created xsi:type="dcterms:W3CDTF">2024-09-05T19:15:00Z</dcterms:created>
  <dcterms:modified xsi:type="dcterms:W3CDTF">2024-09-0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